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4E" w:rsidRDefault="00F53D4E" w:rsidP="00F53D4E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FB">
        <w:rPr>
          <w:rFonts w:ascii="Liberation Serif" w:hAnsi="Liberation Serif"/>
        </w:rPr>
        <w:t>Проект</w:t>
      </w:r>
      <w:bookmarkStart w:id="0" w:name="_GoBack"/>
      <w:bookmarkEnd w:id="0"/>
    </w:p>
    <w:p w:rsidR="00F53D4E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ind w:firstLine="540"/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28575" t="29845" r="3238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0E8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NpXgIAAHQ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F53D4E" w:rsidRPr="00D611D8" w:rsidRDefault="00F53D4E" w:rsidP="00F53D4E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 xml:space="preserve">__________________                                                                                                  № ______ - </w:t>
      </w:r>
      <w:r w:rsidRPr="00D611D8">
        <w:rPr>
          <w:rFonts w:ascii="Liberation Serif" w:hAnsi="Liberation Serif"/>
        </w:rPr>
        <w:t>п</w:t>
      </w:r>
    </w:p>
    <w:p w:rsidR="00F53D4E" w:rsidRPr="00D611D8" w:rsidRDefault="00F53D4E" w:rsidP="00F53D4E">
      <w:pPr>
        <w:jc w:val="center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. Невьянск</w:t>
      </w:r>
    </w:p>
    <w:p w:rsidR="00F53D4E" w:rsidRPr="00D611D8" w:rsidRDefault="00F53D4E" w:rsidP="00F53D4E">
      <w:pPr>
        <w:rPr>
          <w:rFonts w:ascii="Liberation Serif" w:hAnsi="Liberation Serif"/>
        </w:rPr>
      </w:pPr>
    </w:p>
    <w:p w:rsidR="00263098" w:rsidRPr="007A5ED9" w:rsidRDefault="00263098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5B1E" w:rsidRPr="007A5ED9" w:rsidRDefault="00105B1E" w:rsidP="00F01525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 xml:space="preserve">О внесении изменений </w:t>
      </w:r>
      <w:r w:rsidR="00F01525" w:rsidRPr="00F01525">
        <w:rPr>
          <w:rFonts w:ascii="Liberation Serif" w:hAnsi="Liberation Serif"/>
          <w:b/>
          <w:sz w:val="28"/>
          <w:szCs w:val="28"/>
        </w:rPr>
        <w:t>положение о комиссии по рассмотрению земельных вопросов на территории Невьянского городского округа</w:t>
      </w:r>
    </w:p>
    <w:p w:rsidR="00105B1E" w:rsidRPr="007A5ED9" w:rsidRDefault="00105B1E" w:rsidP="00105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3C04AC" w:rsidRPr="007A5ED9" w:rsidRDefault="00105B1E" w:rsidP="00105B1E">
      <w:pPr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>В целях реализации</w:t>
      </w:r>
      <w:r w:rsidR="001D4088">
        <w:rPr>
          <w:rFonts w:ascii="Liberation Serif" w:hAnsi="Liberation Serif"/>
          <w:sz w:val="28"/>
          <w:szCs w:val="28"/>
        </w:rPr>
        <w:t xml:space="preserve"> ст</w:t>
      </w:r>
      <w:r w:rsidR="00607FB6">
        <w:rPr>
          <w:rFonts w:ascii="Liberation Serif" w:hAnsi="Liberation Serif"/>
          <w:sz w:val="28"/>
          <w:szCs w:val="28"/>
        </w:rPr>
        <w:t>атьи</w:t>
      </w:r>
      <w:r w:rsidR="001D4088">
        <w:rPr>
          <w:rFonts w:ascii="Liberation Serif" w:hAnsi="Liberation Serif"/>
          <w:sz w:val="28"/>
          <w:szCs w:val="28"/>
        </w:rPr>
        <w:t xml:space="preserve"> 55.32</w:t>
      </w:r>
      <w:r w:rsidRPr="007A5ED9">
        <w:rPr>
          <w:rFonts w:ascii="Liberation Serif" w:hAnsi="Liberation Serif"/>
          <w:sz w:val="28"/>
          <w:szCs w:val="28"/>
        </w:rPr>
        <w:t xml:space="preserve"> </w:t>
      </w:r>
      <w:r w:rsidR="00607FB6">
        <w:rPr>
          <w:rFonts w:ascii="Liberation Serif" w:hAnsi="Liberation Serif"/>
          <w:sz w:val="28"/>
          <w:szCs w:val="28"/>
        </w:rPr>
        <w:t>Градостроительного кодекса</w:t>
      </w:r>
      <w:r w:rsidRPr="007A5ED9">
        <w:rPr>
          <w:rFonts w:ascii="Liberation Serif" w:hAnsi="Liberation Serif"/>
          <w:sz w:val="28"/>
          <w:szCs w:val="28"/>
        </w:rPr>
        <w:t xml:space="preserve"> </w:t>
      </w:r>
      <w:r w:rsidR="00607FB6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 xml:space="preserve">Российской Федерации </w:t>
      </w:r>
    </w:p>
    <w:p w:rsidR="00511425" w:rsidRPr="007A5ED9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A791A" w:rsidRPr="007A5ED9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ПОСТАНОВЛЯ</w:t>
      </w:r>
      <w:r w:rsidR="00A942E7" w:rsidRPr="007A5ED9">
        <w:rPr>
          <w:rFonts w:ascii="Liberation Serif" w:hAnsi="Liberation Serif"/>
          <w:b/>
          <w:sz w:val="28"/>
          <w:szCs w:val="28"/>
        </w:rPr>
        <w:t>ЕТ</w:t>
      </w:r>
      <w:r w:rsidRPr="007A5ED9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7A5ED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F3955" w:rsidRDefault="005A1BA5" w:rsidP="000F395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1. Внести изменения в </w:t>
      </w:r>
      <w:r w:rsidR="000F3955" w:rsidRPr="000F3955">
        <w:rPr>
          <w:rFonts w:ascii="Liberation Serif" w:hAnsi="Liberation Serif"/>
          <w:sz w:val="28"/>
          <w:szCs w:val="28"/>
        </w:rPr>
        <w:t>положение о комиссии по рассмотрению земельных вопросов на территории Невьянского городского округа</w:t>
      </w:r>
      <w:r w:rsidRPr="007A5ED9">
        <w:rPr>
          <w:rFonts w:ascii="Liberation Serif" w:hAnsi="Liberation Serif"/>
          <w:sz w:val="28"/>
          <w:szCs w:val="28"/>
        </w:rPr>
        <w:t>, утвержденное п</w:t>
      </w:r>
      <w:r w:rsidRPr="007A5ED9">
        <w:rPr>
          <w:rFonts w:ascii="Liberation Serif" w:hAnsi="Liberation Serif"/>
          <w:bCs/>
          <w:sz w:val="28"/>
          <w:szCs w:val="28"/>
        </w:rPr>
        <w:t>остановлением администрации Не</w:t>
      </w:r>
      <w:r w:rsidR="000F3955">
        <w:rPr>
          <w:rFonts w:ascii="Liberation Serif" w:hAnsi="Liberation Serif"/>
          <w:bCs/>
          <w:sz w:val="28"/>
          <w:szCs w:val="28"/>
        </w:rPr>
        <w:t>вьянского городского округа от 03</w:t>
      </w:r>
      <w:r w:rsidRPr="007A5ED9">
        <w:rPr>
          <w:rFonts w:ascii="Liberation Serif" w:hAnsi="Liberation Serif"/>
          <w:bCs/>
          <w:sz w:val="28"/>
          <w:szCs w:val="28"/>
        </w:rPr>
        <w:t>.</w:t>
      </w:r>
      <w:r w:rsidR="000F3955">
        <w:rPr>
          <w:rFonts w:ascii="Liberation Serif" w:hAnsi="Liberation Serif"/>
          <w:bCs/>
          <w:sz w:val="28"/>
          <w:szCs w:val="28"/>
        </w:rPr>
        <w:t>12.2019</w:t>
      </w:r>
      <w:r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263098">
        <w:rPr>
          <w:rFonts w:ascii="Liberation Serif" w:hAnsi="Liberation Serif"/>
          <w:bCs/>
          <w:sz w:val="28"/>
          <w:szCs w:val="28"/>
        </w:rPr>
        <w:br/>
      </w:r>
      <w:r w:rsidRPr="007A5ED9">
        <w:rPr>
          <w:rFonts w:ascii="Liberation Serif" w:hAnsi="Liberation Serif"/>
          <w:bCs/>
          <w:sz w:val="28"/>
          <w:szCs w:val="28"/>
        </w:rPr>
        <w:t>№ 19</w:t>
      </w:r>
      <w:r w:rsidR="000F3955">
        <w:rPr>
          <w:rFonts w:ascii="Liberation Serif" w:hAnsi="Liberation Serif"/>
          <w:bCs/>
          <w:sz w:val="28"/>
          <w:szCs w:val="28"/>
        </w:rPr>
        <w:t>2</w:t>
      </w:r>
      <w:r w:rsidRPr="007A5ED9">
        <w:rPr>
          <w:rFonts w:ascii="Liberation Serif" w:hAnsi="Liberation Serif"/>
          <w:bCs/>
          <w:sz w:val="28"/>
          <w:szCs w:val="28"/>
        </w:rPr>
        <w:t>4-п</w:t>
      </w:r>
      <w:r w:rsidR="00263098">
        <w:rPr>
          <w:rFonts w:ascii="Liberation Serif" w:hAnsi="Liberation Serif"/>
          <w:bCs/>
          <w:sz w:val="28"/>
          <w:szCs w:val="28"/>
        </w:rPr>
        <w:t>,</w:t>
      </w:r>
      <w:r w:rsidR="00F63E08">
        <w:rPr>
          <w:rFonts w:ascii="Liberation Serif" w:hAnsi="Liberation Serif"/>
          <w:bCs/>
          <w:sz w:val="28"/>
          <w:szCs w:val="28"/>
        </w:rPr>
        <w:t xml:space="preserve"> </w:t>
      </w:r>
      <w:r w:rsidR="000F3955">
        <w:rPr>
          <w:rFonts w:ascii="Liberation Serif" w:hAnsi="Liberation Serif"/>
          <w:bCs/>
          <w:sz w:val="28"/>
          <w:szCs w:val="28"/>
        </w:rPr>
        <w:t>дополни</w:t>
      </w:r>
      <w:r w:rsidR="00263098">
        <w:rPr>
          <w:rFonts w:ascii="Liberation Serif" w:hAnsi="Liberation Serif"/>
          <w:bCs/>
          <w:sz w:val="28"/>
          <w:szCs w:val="28"/>
        </w:rPr>
        <w:t>в</w:t>
      </w:r>
      <w:r w:rsidR="000F3955">
        <w:rPr>
          <w:rFonts w:ascii="Liberation Serif" w:hAnsi="Liberation Serif"/>
          <w:bCs/>
          <w:sz w:val="28"/>
          <w:szCs w:val="28"/>
        </w:rPr>
        <w:t xml:space="preserve"> пунктом 5.1 следующего содержания:</w:t>
      </w:r>
    </w:p>
    <w:p w:rsidR="00B64DE4" w:rsidRPr="007A5ED9" w:rsidRDefault="000F3955" w:rsidP="00FF1B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«</w:t>
      </w:r>
      <w:r w:rsidR="00D25445">
        <w:rPr>
          <w:rFonts w:ascii="Liberation Serif" w:hAnsi="Liberation Serif"/>
          <w:bCs/>
          <w:sz w:val="28"/>
          <w:szCs w:val="28"/>
        </w:rPr>
        <w:t>5.1 Рассмотрение уведомлений о выявлении самов</w:t>
      </w:r>
      <w:r w:rsidR="00823F67">
        <w:rPr>
          <w:rFonts w:ascii="Liberation Serif" w:hAnsi="Liberation Serif"/>
          <w:bCs/>
          <w:sz w:val="28"/>
          <w:szCs w:val="28"/>
        </w:rPr>
        <w:t>ольной постройки</w:t>
      </w:r>
      <w:r w:rsidR="00F53D4E">
        <w:rPr>
          <w:rFonts w:ascii="Liberation Serif" w:hAnsi="Liberation Serif"/>
          <w:bCs/>
          <w:sz w:val="28"/>
          <w:szCs w:val="28"/>
        </w:rPr>
        <w:t>.</w:t>
      </w:r>
      <w:r w:rsidR="00FF1BBD">
        <w:rPr>
          <w:rFonts w:ascii="Liberation Serif" w:hAnsi="Liberation Serif"/>
          <w:bCs/>
          <w:sz w:val="28"/>
          <w:szCs w:val="28"/>
        </w:rPr>
        <w:t>».</w:t>
      </w:r>
      <w:r w:rsidR="00D940B1" w:rsidRPr="007A5ED9">
        <w:rPr>
          <w:rFonts w:ascii="Liberation Serif" w:hAnsi="Liberation Serif"/>
          <w:bCs/>
          <w:sz w:val="28"/>
          <w:szCs w:val="28"/>
        </w:rPr>
        <w:tab/>
      </w:r>
      <w:r w:rsidR="000943CB" w:rsidRPr="007A5ED9">
        <w:rPr>
          <w:rFonts w:ascii="Liberation Serif" w:hAnsi="Liberation Serif"/>
          <w:sz w:val="28"/>
          <w:szCs w:val="28"/>
        </w:rPr>
        <w:t>2</w:t>
      </w:r>
      <w:r w:rsidR="00A13423" w:rsidRPr="007A5ED9">
        <w:rPr>
          <w:rFonts w:ascii="Liberation Serif" w:hAnsi="Liberation Serif"/>
          <w:sz w:val="28"/>
          <w:szCs w:val="28"/>
        </w:rPr>
        <w:t xml:space="preserve">. </w:t>
      </w:r>
      <w:r w:rsidR="00B64DE4" w:rsidRPr="007A5ED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Глава Невьянского</w:t>
      </w:r>
    </w:p>
    <w:p w:rsidR="00B64DE4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9034B6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A5ED9">
        <w:rPr>
          <w:rFonts w:ascii="Liberation Serif" w:hAnsi="Liberation Serif"/>
          <w:sz w:val="28"/>
          <w:szCs w:val="28"/>
        </w:rPr>
        <w:t>А.А. Берчук</w:t>
      </w:r>
    </w:p>
    <w:p w:rsidR="00D20C63" w:rsidRDefault="00D20C63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20C63" w:rsidRPr="007A5ED9" w:rsidRDefault="00D20C63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D20C63" w:rsidRPr="007A5ED9" w:rsidSect="00FF1BBD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4" w:rsidRDefault="00CB6524">
      <w:r>
        <w:separator/>
      </w:r>
    </w:p>
  </w:endnote>
  <w:endnote w:type="continuationSeparator" w:id="0">
    <w:p w:rsidR="00CB6524" w:rsidRDefault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4" w:rsidRDefault="00CB6524">
      <w:r>
        <w:separator/>
      </w:r>
    </w:p>
  </w:footnote>
  <w:footnote w:type="continuationSeparator" w:id="0">
    <w:p w:rsidR="00CB6524" w:rsidRDefault="00C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2C51"/>
    <w:rsid w:val="000C3D44"/>
    <w:rsid w:val="000E3F20"/>
    <w:rsid w:val="000E6623"/>
    <w:rsid w:val="000F1E1E"/>
    <w:rsid w:val="000F3955"/>
    <w:rsid w:val="00105B1E"/>
    <w:rsid w:val="001176F8"/>
    <w:rsid w:val="00126724"/>
    <w:rsid w:val="0013051A"/>
    <w:rsid w:val="0015251C"/>
    <w:rsid w:val="001535E0"/>
    <w:rsid w:val="001649CE"/>
    <w:rsid w:val="001649EF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D4088"/>
    <w:rsid w:val="001F3644"/>
    <w:rsid w:val="002007A3"/>
    <w:rsid w:val="00203CE0"/>
    <w:rsid w:val="00205A1F"/>
    <w:rsid w:val="00212AFD"/>
    <w:rsid w:val="00213733"/>
    <w:rsid w:val="00247401"/>
    <w:rsid w:val="00247B3F"/>
    <w:rsid w:val="00257C9E"/>
    <w:rsid w:val="00257DD0"/>
    <w:rsid w:val="00263098"/>
    <w:rsid w:val="00273421"/>
    <w:rsid w:val="00273DDD"/>
    <w:rsid w:val="00274219"/>
    <w:rsid w:val="00291B1D"/>
    <w:rsid w:val="002A48DF"/>
    <w:rsid w:val="002B1F03"/>
    <w:rsid w:val="002B4984"/>
    <w:rsid w:val="002C0729"/>
    <w:rsid w:val="002C6205"/>
    <w:rsid w:val="002D02E6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D40A3"/>
    <w:rsid w:val="003E1A4F"/>
    <w:rsid w:val="004073B6"/>
    <w:rsid w:val="00412F03"/>
    <w:rsid w:val="00414716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0411"/>
    <w:rsid w:val="00491DA2"/>
    <w:rsid w:val="00496CDB"/>
    <w:rsid w:val="004A194E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1AB3"/>
    <w:rsid w:val="00514A36"/>
    <w:rsid w:val="00533BD1"/>
    <w:rsid w:val="005370F2"/>
    <w:rsid w:val="00537445"/>
    <w:rsid w:val="00542E08"/>
    <w:rsid w:val="00561BE7"/>
    <w:rsid w:val="00575C1E"/>
    <w:rsid w:val="005801D4"/>
    <w:rsid w:val="00593CF3"/>
    <w:rsid w:val="005A18F7"/>
    <w:rsid w:val="005A1BA5"/>
    <w:rsid w:val="005A27FB"/>
    <w:rsid w:val="005A4C7D"/>
    <w:rsid w:val="005A6521"/>
    <w:rsid w:val="005A7CF1"/>
    <w:rsid w:val="005C02EA"/>
    <w:rsid w:val="005C3659"/>
    <w:rsid w:val="005D30F8"/>
    <w:rsid w:val="005D73DF"/>
    <w:rsid w:val="005E2E4D"/>
    <w:rsid w:val="005E4A57"/>
    <w:rsid w:val="005E5E0E"/>
    <w:rsid w:val="005E7C29"/>
    <w:rsid w:val="005F0826"/>
    <w:rsid w:val="005F5400"/>
    <w:rsid w:val="005F60A5"/>
    <w:rsid w:val="00607FB6"/>
    <w:rsid w:val="00610157"/>
    <w:rsid w:val="0061637D"/>
    <w:rsid w:val="00617CA0"/>
    <w:rsid w:val="00623F1F"/>
    <w:rsid w:val="00625E35"/>
    <w:rsid w:val="00626D09"/>
    <w:rsid w:val="006272E0"/>
    <w:rsid w:val="00642304"/>
    <w:rsid w:val="00654138"/>
    <w:rsid w:val="00657055"/>
    <w:rsid w:val="00670D5D"/>
    <w:rsid w:val="006763F1"/>
    <w:rsid w:val="00681FBA"/>
    <w:rsid w:val="00697967"/>
    <w:rsid w:val="006A4A75"/>
    <w:rsid w:val="006A7019"/>
    <w:rsid w:val="006B377D"/>
    <w:rsid w:val="006C28F0"/>
    <w:rsid w:val="006C7431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62B75"/>
    <w:rsid w:val="00764A7D"/>
    <w:rsid w:val="00770645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800E54"/>
    <w:rsid w:val="00802F65"/>
    <w:rsid w:val="00804265"/>
    <w:rsid w:val="00817006"/>
    <w:rsid w:val="00821752"/>
    <w:rsid w:val="00823BDD"/>
    <w:rsid w:val="00823F67"/>
    <w:rsid w:val="00824640"/>
    <w:rsid w:val="00832310"/>
    <w:rsid w:val="00834D1C"/>
    <w:rsid w:val="008435A4"/>
    <w:rsid w:val="00862228"/>
    <w:rsid w:val="00876E67"/>
    <w:rsid w:val="008803A7"/>
    <w:rsid w:val="008903DB"/>
    <w:rsid w:val="00893054"/>
    <w:rsid w:val="008A26BF"/>
    <w:rsid w:val="008A2A6F"/>
    <w:rsid w:val="008A67D6"/>
    <w:rsid w:val="008C1050"/>
    <w:rsid w:val="008D3F5B"/>
    <w:rsid w:val="008D4B0E"/>
    <w:rsid w:val="008E7C10"/>
    <w:rsid w:val="008F7C95"/>
    <w:rsid w:val="009034B6"/>
    <w:rsid w:val="00931B30"/>
    <w:rsid w:val="00945C2A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6995"/>
    <w:rsid w:val="00A458AF"/>
    <w:rsid w:val="00A46105"/>
    <w:rsid w:val="00A50AE0"/>
    <w:rsid w:val="00A544FD"/>
    <w:rsid w:val="00A71382"/>
    <w:rsid w:val="00A77B85"/>
    <w:rsid w:val="00A929DA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60EB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70DD"/>
    <w:rsid w:val="00B92267"/>
    <w:rsid w:val="00BC048C"/>
    <w:rsid w:val="00BD6CD2"/>
    <w:rsid w:val="00BD6E22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E7530"/>
    <w:rsid w:val="00CF089C"/>
    <w:rsid w:val="00CF263B"/>
    <w:rsid w:val="00CF3D4C"/>
    <w:rsid w:val="00D16E48"/>
    <w:rsid w:val="00D20C63"/>
    <w:rsid w:val="00D20F1B"/>
    <w:rsid w:val="00D25445"/>
    <w:rsid w:val="00D30A3E"/>
    <w:rsid w:val="00D35713"/>
    <w:rsid w:val="00D35B92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B6B5E"/>
    <w:rsid w:val="00EC03E9"/>
    <w:rsid w:val="00EC11B5"/>
    <w:rsid w:val="00ED100D"/>
    <w:rsid w:val="00ED2639"/>
    <w:rsid w:val="00ED54C6"/>
    <w:rsid w:val="00EE2C38"/>
    <w:rsid w:val="00EF0253"/>
    <w:rsid w:val="00F01525"/>
    <w:rsid w:val="00F02DAD"/>
    <w:rsid w:val="00F0715A"/>
    <w:rsid w:val="00F10A5D"/>
    <w:rsid w:val="00F1520A"/>
    <w:rsid w:val="00F15B4E"/>
    <w:rsid w:val="00F16123"/>
    <w:rsid w:val="00F172EC"/>
    <w:rsid w:val="00F17C69"/>
    <w:rsid w:val="00F34898"/>
    <w:rsid w:val="00F46BF3"/>
    <w:rsid w:val="00F53D4E"/>
    <w:rsid w:val="00F55504"/>
    <w:rsid w:val="00F6298B"/>
    <w:rsid w:val="00F63E08"/>
    <w:rsid w:val="00F6519F"/>
    <w:rsid w:val="00F71C91"/>
    <w:rsid w:val="00F72182"/>
    <w:rsid w:val="00F80437"/>
    <w:rsid w:val="00F97D58"/>
    <w:rsid w:val="00FA554A"/>
    <w:rsid w:val="00FA6BA8"/>
    <w:rsid w:val="00FB335D"/>
    <w:rsid w:val="00FB39B6"/>
    <w:rsid w:val="00FE313F"/>
    <w:rsid w:val="00FE380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C9E23C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9765-1EB7-4BB9-AD00-EEFF0A5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3</cp:revision>
  <cp:lastPrinted>2021-10-19T04:27:00Z</cp:lastPrinted>
  <dcterms:created xsi:type="dcterms:W3CDTF">2021-10-19T04:26:00Z</dcterms:created>
  <dcterms:modified xsi:type="dcterms:W3CDTF">2021-10-19T04:33:00Z</dcterms:modified>
</cp:coreProperties>
</file>